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rPr>
                <w:color w:val="FF0000"/>
              </w:rPr>
            </w:pPr>
            <w:r>
              <w:rPr>
                <w:color w:val="FF0000"/>
              </w:rPr>
              <w:t>Editar 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Atendente </w:t>
            </w:r>
            <w:r>
              <w:rPr>
                <w:color w:val="FF0000"/>
              </w:rPr>
              <w:tab/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C31D3B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31D3B" w:rsidP="00C41227">
            <w:r>
              <w:rPr>
                <w:color w:val="FF0000"/>
              </w:rPr>
              <w:t>Esse caso de uso vai possibilitar a alteração de algum dado do cliente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31D3B" w:rsidP="00666C2B">
            <w:pPr>
              <w:rPr>
                <w:color w:val="FF0000"/>
              </w:rPr>
            </w:pPr>
            <w:r>
              <w:rPr>
                <w:color w:val="FF0000"/>
              </w:rPr>
              <w:t>Estar cadastrado e os novos dados serem forneci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C31D3B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azer a alteração dos dados dos clientes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C31D3B" w:rsidRDefault="00C31D3B" w:rsidP="00C31D3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alva as alterações.</w:t>
            </w: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930C40">
            <w:bookmarkStart w:id="0" w:name="_GoBack"/>
            <w:bookmarkEnd w:id="0"/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8B165A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930C40">
            <w:pPr>
              <w:pStyle w:val="PargrafodaLista"/>
              <w:jc w:val="center"/>
            </w:pPr>
            <w:r>
              <w:t xml:space="preserve">Fluxo de Exceção – </w:t>
            </w:r>
            <w:r w:rsidR="00930C40">
              <w:t>O cliente não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930C40" w:rsidP="00930C40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Comunicar que o cliente procurado não está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30C40"/>
    <w:rsid w:val="009B5434"/>
    <w:rsid w:val="009C24E3"/>
    <w:rsid w:val="00B527CB"/>
    <w:rsid w:val="00C31D3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A33F-FDC7-4014-A1B3-E08F42F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2T18:46:00Z</dcterms:created>
  <dcterms:modified xsi:type="dcterms:W3CDTF">2018-08-02T18:46:00Z</dcterms:modified>
</cp:coreProperties>
</file>